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1A" w:rsidRDefault="00FA631F" w:rsidP="0079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792A1A" w:rsidRPr="00792A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2A1A" w:rsidRPr="00792A1A">
        <w:rPr>
          <w:rFonts w:ascii="Times New Roman" w:hAnsi="Times New Roman" w:cs="Times New Roman"/>
          <w:b/>
          <w:sz w:val="24"/>
          <w:szCs w:val="24"/>
        </w:rPr>
        <w:t>по определению участников открытого конкурса на право получения осуществления перевозок по межмуниципал</w:t>
      </w:r>
      <w:r w:rsidR="00792A1A" w:rsidRPr="00792A1A">
        <w:rPr>
          <w:rFonts w:ascii="Times New Roman" w:hAnsi="Times New Roman" w:cs="Times New Roman"/>
          <w:b/>
          <w:sz w:val="24"/>
          <w:szCs w:val="24"/>
        </w:rPr>
        <w:t>ь</w:t>
      </w:r>
      <w:r w:rsidR="00792A1A" w:rsidRPr="00792A1A">
        <w:rPr>
          <w:rFonts w:ascii="Times New Roman" w:hAnsi="Times New Roman" w:cs="Times New Roman"/>
          <w:b/>
          <w:sz w:val="24"/>
          <w:szCs w:val="24"/>
        </w:rPr>
        <w:t>ным маршрутам регулярных перевозок по нерегулируемым тарифам на территории</w:t>
      </w:r>
      <w:proofErr w:type="gramEnd"/>
      <w:r w:rsidR="00792A1A" w:rsidRPr="00792A1A">
        <w:rPr>
          <w:rFonts w:ascii="Times New Roman" w:hAnsi="Times New Roman" w:cs="Times New Roman"/>
          <w:b/>
          <w:sz w:val="24"/>
          <w:szCs w:val="24"/>
        </w:rPr>
        <w:t xml:space="preserve"> Кировской области</w:t>
      </w:r>
    </w:p>
    <w:p w:rsidR="00B276B6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7E5D">
        <w:rPr>
          <w:rFonts w:ascii="Times New Roman" w:hAnsi="Times New Roman" w:cs="Times New Roman"/>
          <w:i/>
          <w:sz w:val="20"/>
          <w:szCs w:val="20"/>
        </w:rPr>
        <w:t>Требования к претендентам</w:t>
      </w:r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7E5D">
        <w:rPr>
          <w:rFonts w:ascii="Times New Roman" w:hAnsi="Times New Roman" w:cs="Times New Roman"/>
          <w:sz w:val="20"/>
          <w:szCs w:val="20"/>
        </w:rPr>
        <w:t>В соответствии с частью 1 статьи 23 Федерального закона от 13.07.2015 № 220-ФЗ «Об организации регулярных перевозок пассажиров и багажа автомобил</w:t>
      </w:r>
      <w:r w:rsidRPr="009F7E5D">
        <w:rPr>
          <w:rFonts w:ascii="Times New Roman" w:hAnsi="Times New Roman" w:cs="Times New Roman"/>
          <w:sz w:val="20"/>
          <w:szCs w:val="20"/>
        </w:rPr>
        <w:t>ь</w:t>
      </w:r>
      <w:r w:rsidRPr="009F7E5D">
        <w:rPr>
          <w:rFonts w:ascii="Times New Roman" w:hAnsi="Times New Roman" w:cs="Times New Roman"/>
          <w:sz w:val="20"/>
          <w:szCs w:val="20"/>
        </w:rPr>
        <w:t>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к участию в открытом конкурсе допускаются юридические лица, индивидуальные предприниматели, участники договора простого товарищества, соотве</w:t>
      </w:r>
      <w:r w:rsidRPr="009F7E5D">
        <w:rPr>
          <w:rFonts w:ascii="Times New Roman" w:hAnsi="Times New Roman" w:cs="Times New Roman"/>
          <w:sz w:val="20"/>
          <w:szCs w:val="20"/>
        </w:rPr>
        <w:t>т</w:t>
      </w:r>
      <w:r w:rsidRPr="009F7E5D">
        <w:rPr>
          <w:rFonts w:ascii="Times New Roman" w:hAnsi="Times New Roman" w:cs="Times New Roman"/>
          <w:sz w:val="20"/>
          <w:szCs w:val="20"/>
        </w:rPr>
        <w:t>ствующие следующим требованиям:</w:t>
      </w:r>
      <w:proofErr w:type="gramEnd"/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7E5D">
        <w:rPr>
          <w:rFonts w:ascii="Times New Roman" w:hAnsi="Times New Roman" w:cs="Times New Roman"/>
          <w:sz w:val="20"/>
          <w:szCs w:val="20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7E5D">
        <w:rPr>
          <w:rFonts w:ascii="Times New Roman" w:hAnsi="Times New Roman" w:cs="Times New Roman"/>
          <w:sz w:val="20"/>
          <w:szCs w:val="20"/>
        </w:rPr>
        <w:t>2) наличие на праве собственности ил</w:t>
      </w:r>
      <w:r w:rsidR="009D18D2">
        <w:rPr>
          <w:rFonts w:ascii="Times New Roman" w:hAnsi="Times New Roman" w:cs="Times New Roman"/>
          <w:sz w:val="20"/>
          <w:szCs w:val="20"/>
        </w:rPr>
        <w:t>и ином законном основании транс</w:t>
      </w:r>
      <w:r w:rsidRPr="009F7E5D">
        <w:rPr>
          <w:rFonts w:ascii="Times New Roman" w:hAnsi="Times New Roman" w:cs="Times New Roman"/>
          <w:sz w:val="20"/>
          <w:szCs w:val="20"/>
        </w:rPr>
        <w:t>портных средств, соответствующих требованиям, указанным в реестре межмуниц</w:t>
      </w:r>
      <w:r w:rsidRPr="009F7E5D">
        <w:rPr>
          <w:rFonts w:ascii="Times New Roman" w:hAnsi="Times New Roman" w:cs="Times New Roman"/>
          <w:sz w:val="20"/>
          <w:szCs w:val="20"/>
        </w:rPr>
        <w:t>и</w:t>
      </w:r>
      <w:r w:rsidRPr="009F7E5D">
        <w:rPr>
          <w:rFonts w:ascii="Times New Roman" w:hAnsi="Times New Roman" w:cs="Times New Roman"/>
          <w:sz w:val="20"/>
          <w:szCs w:val="20"/>
        </w:rPr>
        <w:t>пальных маршрутов регулярных перевозок, в отношении которого выдается свидетельство об осуществлении перевозок по межмуниципальному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9F7E5D">
        <w:rPr>
          <w:rFonts w:ascii="Times New Roman" w:hAnsi="Times New Roman" w:cs="Times New Roman"/>
          <w:sz w:val="20"/>
          <w:szCs w:val="20"/>
        </w:rPr>
        <w:t>дств в ср</w:t>
      </w:r>
      <w:proofErr w:type="gramEnd"/>
      <w:r w:rsidRPr="009F7E5D">
        <w:rPr>
          <w:rFonts w:ascii="Times New Roman" w:hAnsi="Times New Roman" w:cs="Times New Roman"/>
          <w:sz w:val="20"/>
          <w:szCs w:val="20"/>
        </w:rPr>
        <w:t>оки, определенные конкурсной документацией;</w:t>
      </w:r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7E5D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9F7E5D">
        <w:rPr>
          <w:rFonts w:ascii="Times New Roman" w:hAnsi="Times New Roman" w:cs="Times New Roman"/>
          <w:sz w:val="20"/>
          <w:szCs w:val="20"/>
        </w:rPr>
        <w:t>непроведение</w:t>
      </w:r>
      <w:proofErr w:type="spellEnd"/>
      <w:r w:rsidRPr="009F7E5D">
        <w:rPr>
          <w:rFonts w:ascii="Times New Roman" w:hAnsi="Times New Roman" w:cs="Times New Roman"/>
          <w:sz w:val="20"/>
          <w:szCs w:val="20"/>
        </w:rPr>
        <w:t xml:space="preserve"> ликвидации участника открытого конкурса –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;</w:t>
      </w:r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7E5D">
        <w:rPr>
          <w:rFonts w:ascii="Times New Roman" w:hAnsi="Times New Roman" w:cs="Times New Roman"/>
          <w:sz w:val="20"/>
          <w:szCs w:val="20"/>
        </w:rPr>
        <w:t>4) отсутствие у участника открытого конкурса задолженности по обязательным платежам в бюджеты бюджетной системы Российской Федерации за после</w:t>
      </w:r>
      <w:r w:rsidRPr="009F7E5D">
        <w:rPr>
          <w:rFonts w:ascii="Times New Roman" w:hAnsi="Times New Roman" w:cs="Times New Roman"/>
          <w:sz w:val="20"/>
          <w:szCs w:val="20"/>
        </w:rPr>
        <w:t>д</w:t>
      </w:r>
      <w:r w:rsidRPr="009F7E5D">
        <w:rPr>
          <w:rFonts w:ascii="Times New Roman" w:hAnsi="Times New Roman" w:cs="Times New Roman"/>
          <w:sz w:val="20"/>
          <w:szCs w:val="20"/>
        </w:rPr>
        <w:t>ний завершенный отчетный период;</w:t>
      </w:r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7E5D">
        <w:rPr>
          <w:rFonts w:ascii="Times New Roman" w:hAnsi="Times New Roman" w:cs="Times New Roman"/>
          <w:sz w:val="20"/>
          <w:szCs w:val="20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7E5D">
        <w:rPr>
          <w:rFonts w:ascii="Times New Roman" w:hAnsi="Times New Roman" w:cs="Times New Roman"/>
          <w:sz w:val="20"/>
          <w:szCs w:val="20"/>
        </w:rPr>
        <w:t>Требования применяются в отношении каждого участника договора простого товарищества.</w:t>
      </w:r>
    </w:p>
    <w:p w:rsidR="005D51A9" w:rsidRPr="009F7E5D" w:rsidRDefault="005D51A9" w:rsidP="009F7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7E5D">
        <w:rPr>
          <w:rFonts w:ascii="Times New Roman" w:hAnsi="Times New Roman" w:cs="Times New Roman"/>
          <w:sz w:val="20"/>
          <w:szCs w:val="20"/>
        </w:rPr>
        <w:t>Основанием для отказа в допуске к открытому конкурсу является несоответствие установленным требованиям.</w:t>
      </w:r>
    </w:p>
    <w:p w:rsidR="005D51A9" w:rsidRPr="005D51A9" w:rsidRDefault="005D51A9" w:rsidP="005D51A9">
      <w:pPr>
        <w:spacing w:after="0" w:line="28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5B08BE" w:rsidRPr="009F7E5D" w:rsidTr="005B08BE">
        <w:trPr>
          <w:tblHeader/>
        </w:trPr>
        <w:tc>
          <w:tcPr>
            <w:tcW w:w="568" w:type="dxa"/>
            <w:vAlign w:val="center"/>
          </w:tcPr>
          <w:p w:rsidR="005B08BE" w:rsidRPr="009F7E5D" w:rsidRDefault="005B08BE" w:rsidP="004E169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B08BE" w:rsidRPr="009F7E5D" w:rsidRDefault="005B08BE" w:rsidP="004E169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5B08BE" w:rsidRPr="009F7E5D" w:rsidRDefault="005B08BE" w:rsidP="004E169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входящие в состав </w:t>
            </w:r>
          </w:p>
          <w:p w:rsidR="005B08BE" w:rsidRPr="009F7E5D" w:rsidRDefault="005B08BE" w:rsidP="004E169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нкурсной заявки</w:t>
            </w:r>
          </w:p>
        </w:tc>
        <w:tc>
          <w:tcPr>
            <w:tcW w:w="1034" w:type="dxa"/>
          </w:tcPr>
          <w:p w:rsidR="005B08BE" w:rsidRPr="0056548A" w:rsidRDefault="005B08BE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3</w:t>
            </w:r>
          </w:p>
          <w:p w:rsidR="005B08BE" w:rsidRPr="0056548A" w:rsidRDefault="005B08BE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АО «КПАТ»</w:t>
            </w:r>
          </w:p>
        </w:tc>
        <w:tc>
          <w:tcPr>
            <w:tcW w:w="1035" w:type="dxa"/>
          </w:tcPr>
          <w:p w:rsidR="005B08BE" w:rsidRPr="0056548A" w:rsidRDefault="005B08BE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6 ООО «Альфа»</w:t>
            </w:r>
          </w:p>
        </w:tc>
        <w:tc>
          <w:tcPr>
            <w:tcW w:w="1035" w:type="dxa"/>
          </w:tcPr>
          <w:p w:rsidR="005B08BE" w:rsidRPr="0056548A" w:rsidRDefault="005B08BE" w:rsidP="00D35C4D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6</w:t>
            </w:r>
          </w:p>
          <w:p w:rsidR="005B08BE" w:rsidRPr="0056548A" w:rsidRDefault="005B08BE" w:rsidP="00D35C4D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оТранзит</w:t>
            </w:r>
            <w:proofErr w:type="spell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35" w:type="dxa"/>
          </w:tcPr>
          <w:p w:rsidR="005B08BE" w:rsidRPr="0056548A" w:rsidRDefault="005B08BE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Лот № 11 ИП 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овкин</w:t>
            </w:r>
            <w:proofErr w:type="spell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035" w:type="dxa"/>
          </w:tcPr>
          <w:p w:rsidR="005B08BE" w:rsidRPr="0056548A" w:rsidRDefault="005B08BE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12 ИП Краев В.А.</w:t>
            </w:r>
          </w:p>
        </w:tc>
        <w:tc>
          <w:tcPr>
            <w:tcW w:w="1034" w:type="dxa"/>
          </w:tcPr>
          <w:p w:rsidR="005B08BE" w:rsidRPr="0056548A" w:rsidRDefault="005B08BE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12 ИП Ове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кин А.В.</w:t>
            </w:r>
          </w:p>
        </w:tc>
        <w:tc>
          <w:tcPr>
            <w:tcW w:w="1035" w:type="dxa"/>
          </w:tcPr>
          <w:p w:rsidR="005B08BE" w:rsidRPr="0056548A" w:rsidRDefault="00CE4B79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13 ООО «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оТранзит</w:t>
            </w:r>
            <w:proofErr w:type="spellEnd"/>
            <w:r w:rsidR="005B08BE" w:rsidRPr="005654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35" w:type="dxa"/>
          </w:tcPr>
          <w:p w:rsidR="005B08BE" w:rsidRPr="0056548A" w:rsidRDefault="005B08BE" w:rsidP="007A2D39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13 ИП Бакл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ов Ю.М.</w:t>
            </w:r>
          </w:p>
        </w:tc>
        <w:tc>
          <w:tcPr>
            <w:tcW w:w="1035" w:type="dxa"/>
          </w:tcPr>
          <w:p w:rsidR="005B08BE" w:rsidRPr="0056548A" w:rsidRDefault="005B08BE" w:rsidP="007A2D39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14 ООО «Альфа»</w:t>
            </w:r>
          </w:p>
        </w:tc>
        <w:tc>
          <w:tcPr>
            <w:tcW w:w="1035" w:type="dxa"/>
          </w:tcPr>
          <w:p w:rsidR="005B08BE" w:rsidRPr="0056548A" w:rsidRDefault="005B08BE" w:rsidP="005B08B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от № 14 ООО «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оТранзит</w:t>
            </w:r>
            <w:proofErr w:type="spell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Заявка в соответствии с приложением 2 к конкурсной документации</w:t>
            </w: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Сведения и документы о претенденте на участие в открытом конкурсе: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BE119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1035" w:type="dxa"/>
          </w:tcPr>
          <w:p w:rsidR="005B08BE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E95008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2406A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342C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места нахождения, почтовый адрес юридического лица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44AC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0444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4" w:type="dxa"/>
          </w:tcPr>
          <w:p w:rsidR="005B08BE" w:rsidRPr="0056548A" w:rsidRDefault="00165AF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986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19766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36AF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44AC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0444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4" w:type="dxa"/>
          </w:tcPr>
          <w:p w:rsidR="005B08BE" w:rsidRPr="0056548A" w:rsidRDefault="00E101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986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19766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36AF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фамилия, имя и, если имеется, отчество, адрес регистрации по месту жительства ИП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1C393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D244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2406A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6342C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0F7CC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69" w:type="dxa"/>
          </w:tcPr>
          <w:p w:rsidR="005B08BE" w:rsidRPr="009F7E5D" w:rsidRDefault="005B08BE" w:rsidP="002239A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сть ИП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1C393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D244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2406A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6342C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0F7CC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записи о государственной регистрации ИП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1C393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D244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6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6342C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0F7CC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, адрес эл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тронной почты (при наличии)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C393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D244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6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342C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19766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9709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969" w:type="dxa"/>
          </w:tcPr>
          <w:p w:rsidR="005B08BE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тельщика (ИНН)</w:t>
            </w:r>
          </w:p>
          <w:p w:rsidR="004A3CA4" w:rsidRPr="004A3CA4" w:rsidRDefault="004A3CA4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C393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D244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6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342C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19766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9709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 на участие в открытом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е – юридического лица (копия реш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ия о назначении или об избрании либо приказа о назначении физического лица на должность, в соответствии с которыми т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е физическое лицо обладает правом д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ствовать от имени заявителя без довер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сти (далее – руководитель).</w:t>
            </w:r>
            <w:proofErr w:type="gram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В случае</w:t>
            </w:r>
            <w:proofErr w:type="gram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если от имени заявителя действует иное лицо, заявка на участие в открытом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е должна содержать также довер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сть на осуществление действий от имени претендента на участие в открытом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е, заверенную печатью претендента на участие в открытом конкурсе (при наличии печати) и подписанную руководителем претендента на участие в открытом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е (для юридического лица) или уп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моченным этим руководителем лицом, либо нотариально заверенную копию ук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занной доверенности. В случае</w:t>
            </w:r>
            <w:proofErr w:type="gram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если ук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занная доверенность подписана лицом, уполномоченным руководителем прет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ента на участие в открытом конкурсе, з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явка на участие в открытом конкурсе должна содержать также документ, п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такого лица.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571F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44AC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0444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4" w:type="dxa"/>
          </w:tcPr>
          <w:p w:rsidR="005B08BE" w:rsidRPr="0056548A" w:rsidRDefault="00E101BC" w:rsidP="00E101B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986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19766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9709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Выписка из ЕГРЮЛ или нотариально зав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енная копия такой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ки (для ю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х лиц), 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ая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 xml:space="preserve"> не ранее даты опу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ликования в официальных средствах ма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совой информации и размещения на оф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циальном сайте Правительства области и официальном сайте организатора открыт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го конкурса информационного извещения о проведении открытого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(не ранее 12.04.2018)</w:t>
            </w:r>
          </w:p>
        </w:tc>
        <w:tc>
          <w:tcPr>
            <w:tcW w:w="1034" w:type="dxa"/>
          </w:tcPr>
          <w:p w:rsidR="00DB7125" w:rsidRPr="0056548A" w:rsidRDefault="00DB7125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5B08BE" w:rsidRPr="0056548A" w:rsidRDefault="00DB7125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т 03.05.2018</w:t>
            </w:r>
          </w:p>
          <w:p w:rsidR="00DB7125" w:rsidRPr="0056548A" w:rsidRDefault="00DB7125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C571FE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571FE" w:rsidRPr="0056548A" w:rsidRDefault="003542AA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т 18.04.2018</w:t>
            </w:r>
          </w:p>
        </w:tc>
        <w:tc>
          <w:tcPr>
            <w:tcW w:w="1035" w:type="dxa"/>
          </w:tcPr>
          <w:p w:rsidR="005B08BE" w:rsidRPr="0056548A" w:rsidRDefault="00406853" w:rsidP="0040685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06853" w:rsidRPr="0056548A" w:rsidRDefault="00406853" w:rsidP="0040685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т 17.04.2018</w:t>
            </w:r>
          </w:p>
        </w:tc>
        <w:tc>
          <w:tcPr>
            <w:tcW w:w="1035" w:type="dxa"/>
          </w:tcPr>
          <w:p w:rsidR="005B08BE" w:rsidRPr="0056548A" w:rsidRDefault="00444AC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0444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4" w:type="dxa"/>
          </w:tcPr>
          <w:p w:rsidR="005B08BE" w:rsidRPr="0056548A" w:rsidRDefault="00E101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986291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86291" w:rsidRPr="0056548A" w:rsidRDefault="00986291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т 17.04.2018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19766F" w:rsidRPr="0056548A" w:rsidRDefault="0019766F" w:rsidP="0019766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5B08BE" w:rsidRPr="0056548A" w:rsidRDefault="0019766F" w:rsidP="0019766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т 18.04.2018</w:t>
            </w:r>
          </w:p>
        </w:tc>
        <w:tc>
          <w:tcPr>
            <w:tcW w:w="1035" w:type="dxa"/>
          </w:tcPr>
          <w:p w:rsidR="00797090" w:rsidRPr="0056548A" w:rsidRDefault="0079709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5B08BE" w:rsidRPr="0056548A" w:rsidRDefault="00797090" w:rsidP="00797090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т 17.04.2018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Выписка из ЕГРИП или нотариально зав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енная копия такой выписки (для индив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ых 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данная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 xml:space="preserve"> не ранее даты опубликования в официальных средствах массовой информации и разм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щения на официальном сайте Правител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ства области и официальном сайте орган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затора открытого конкурса информацио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21D8E">
              <w:rPr>
                <w:rFonts w:ascii="Times New Roman" w:hAnsi="Times New Roman" w:cs="Times New Roman"/>
                <w:sz w:val="20"/>
                <w:szCs w:val="20"/>
              </w:rPr>
              <w:t>ного извещения о проведении открытого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(не ранее 12.04.2018)</w:t>
            </w:r>
            <w:proofErr w:type="gramEnd"/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5D323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1C393A" w:rsidRPr="0056548A" w:rsidRDefault="001C393A" w:rsidP="001C393A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5B08BE" w:rsidRPr="0056548A" w:rsidRDefault="001C393A" w:rsidP="001C393A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18</w:t>
            </w:r>
          </w:p>
        </w:tc>
        <w:tc>
          <w:tcPr>
            <w:tcW w:w="1035" w:type="dxa"/>
          </w:tcPr>
          <w:p w:rsidR="00985381" w:rsidRPr="0056548A" w:rsidRDefault="00985381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+ </w:t>
            </w:r>
          </w:p>
          <w:p w:rsidR="005B08BE" w:rsidRPr="0056548A" w:rsidRDefault="00985381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2018</w:t>
            </w:r>
          </w:p>
        </w:tc>
        <w:tc>
          <w:tcPr>
            <w:tcW w:w="1034" w:type="dxa"/>
          </w:tcPr>
          <w:p w:rsidR="005B08BE" w:rsidRPr="0056548A" w:rsidRDefault="00BD244F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  <w:p w:rsidR="00BD244F" w:rsidRPr="0056548A" w:rsidRDefault="00BD244F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2018</w:t>
            </w:r>
          </w:p>
        </w:tc>
        <w:tc>
          <w:tcPr>
            <w:tcW w:w="1035" w:type="dxa"/>
          </w:tcPr>
          <w:p w:rsidR="005B08BE" w:rsidRPr="0056548A" w:rsidRDefault="002406AA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6342C3" w:rsidRPr="0056548A" w:rsidRDefault="006342C3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 </w:t>
            </w:r>
          </w:p>
          <w:p w:rsidR="005B08BE" w:rsidRPr="0056548A" w:rsidRDefault="006342C3" w:rsidP="0076344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4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035" w:type="dxa"/>
          </w:tcPr>
          <w:p w:rsidR="005B08BE" w:rsidRPr="0056548A" w:rsidRDefault="000F7CC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я учредительных документов прет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ента на участие в открытом конкурсе (для юридического лица).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B0B8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44AC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C0444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4" w:type="dxa"/>
          </w:tcPr>
          <w:p w:rsidR="005B08BE" w:rsidRPr="0056548A" w:rsidRDefault="00E101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986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B425D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8402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л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сть претендента на участие в открытом конкурсе (для индивидуального предп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имателя).</w:t>
            </w:r>
          </w:p>
        </w:tc>
        <w:tc>
          <w:tcPr>
            <w:tcW w:w="1034" w:type="dxa"/>
          </w:tcPr>
          <w:p w:rsidR="005B08BE" w:rsidRPr="0056548A" w:rsidRDefault="00DB712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5D323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866E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85381" w:rsidRPr="0056548A" w:rsidRDefault="0098538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B08BE" w:rsidRPr="0056548A" w:rsidRDefault="00CE64C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E64C0" w:rsidRPr="0056548A" w:rsidRDefault="00CE64C0" w:rsidP="00DB712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2406A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76344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0F7CC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бу-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я договора простого товарищества (для участников договора простого тов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ищества).</w:t>
            </w: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-бу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-буется</w:t>
            </w:r>
            <w:proofErr w:type="spellEnd"/>
            <w:proofErr w:type="gramEnd"/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-бу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-бу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-буется</w:t>
            </w:r>
            <w:proofErr w:type="spellEnd"/>
            <w:proofErr w:type="gramEnd"/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-буется</w:t>
            </w:r>
            <w:proofErr w:type="spellEnd"/>
            <w:proofErr w:type="gramEnd"/>
          </w:p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тре-буется</w:t>
            </w:r>
            <w:proofErr w:type="spellEnd"/>
            <w:proofErr w:type="gramEnd"/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я лицензии на осуществление перев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зок пассажиров автомобильным трансп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том, оборудованным для перевозок более 8 человек (виды работ (услуг) – регулярные перевозки пассажиров в междугородном сообщении)</w:t>
            </w:r>
          </w:p>
        </w:tc>
        <w:tc>
          <w:tcPr>
            <w:tcW w:w="1034" w:type="dxa"/>
          </w:tcPr>
          <w:p w:rsidR="005B08BE" w:rsidRPr="0056548A" w:rsidRDefault="00F5712D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5712D" w:rsidRPr="0056548A" w:rsidRDefault="00F5712D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F5712D" w:rsidRPr="0056548A" w:rsidRDefault="00F5712D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  <w:p w:rsidR="00F5712D" w:rsidRPr="0056548A" w:rsidRDefault="00F5712D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C571FE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571FE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C571FE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пригород</w:t>
            </w:r>
          </w:p>
          <w:p w:rsidR="005B08BE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5B08BE" w:rsidRPr="0056548A" w:rsidRDefault="00406853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06853" w:rsidRPr="0056548A" w:rsidRDefault="00406853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4866EF" w:rsidRPr="0056548A" w:rsidRDefault="004866EF" w:rsidP="004866E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4866EF" w:rsidP="004866E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985381" w:rsidRPr="0056548A" w:rsidRDefault="00985381" w:rsidP="00094FB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985381" w:rsidP="00094FB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ород</w:t>
            </w:r>
          </w:p>
        </w:tc>
        <w:tc>
          <w:tcPr>
            <w:tcW w:w="1034" w:type="dxa"/>
          </w:tcPr>
          <w:p w:rsidR="005B08BE" w:rsidRPr="0056548A" w:rsidRDefault="005B08BE" w:rsidP="00094FB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094FB6" w:rsidP="00094FB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о</w:t>
            </w:r>
            <w:r w:rsidR="005B08BE"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986291" w:rsidRPr="0056548A" w:rsidRDefault="00986291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986291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6342C3" w:rsidRPr="0056548A" w:rsidRDefault="006342C3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6342C3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C571FE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571FE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C571FE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пригород</w:t>
            </w:r>
          </w:p>
          <w:p w:rsidR="00B425DC" w:rsidRPr="0056548A" w:rsidRDefault="00C571FE" w:rsidP="00986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</w:tc>
        <w:tc>
          <w:tcPr>
            <w:tcW w:w="1035" w:type="dxa"/>
          </w:tcPr>
          <w:p w:rsidR="0078402E" w:rsidRPr="0056548A" w:rsidRDefault="0078402E" w:rsidP="007840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78402E" w:rsidP="0078402E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жгород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наличие у претендента на участие в отк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том конкурсе на праве собственности или на ином законном основании </w:t>
            </w:r>
            <w:r w:rsidRPr="002801F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2801F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801F1">
              <w:rPr>
                <w:rFonts w:ascii="Times New Roman" w:hAnsi="Times New Roman" w:cs="Times New Roman"/>
                <w:b/>
                <w:sz w:val="20"/>
                <w:szCs w:val="20"/>
              </w:rPr>
              <w:t>ных средств, соответствующих требов</w:t>
            </w:r>
            <w:r w:rsidRPr="002801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801F1">
              <w:rPr>
                <w:rFonts w:ascii="Times New Roman" w:hAnsi="Times New Roman" w:cs="Times New Roman"/>
                <w:b/>
                <w:sz w:val="20"/>
                <w:szCs w:val="20"/>
              </w:rPr>
              <w:t>ниям по маршруту, указанному в р</w:t>
            </w:r>
            <w:r w:rsidRPr="002801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801F1">
              <w:rPr>
                <w:rFonts w:ascii="Times New Roman" w:hAnsi="Times New Roman" w:cs="Times New Roman"/>
                <w:b/>
                <w:sz w:val="20"/>
                <w:szCs w:val="20"/>
              </w:rPr>
              <w:t>естр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х маршрутов 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гулярных перевозок, в отношении которого выдается свидетельство об осуществлении перевозок по межмуниципальному ма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уту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ярных перевозок, в том числе:</w:t>
            </w: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копии паспортов транспортных средств,</w:t>
            </w:r>
          </w:p>
        </w:tc>
        <w:tc>
          <w:tcPr>
            <w:tcW w:w="1034" w:type="dxa"/>
          </w:tcPr>
          <w:p w:rsidR="005B08BE" w:rsidRPr="0056548A" w:rsidRDefault="00A82C4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B0B8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A1ED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4636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973EA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83B0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E342A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2C58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969" w:type="dxa"/>
          </w:tcPr>
          <w:p w:rsidR="005B08BE" w:rsidRPr="00910743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свидетельств о регистрации транспортных средств (представляются на каждое тран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портное средство, предлагаемое прете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 xml:space="preserve">дентом на участие в открытом конкурсе 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существления регулярных перевозок),</w:t>
            </w:r>
          </w:p>
        </w:tc>
        <w:tc>
          <w:tcPr>
            <w:tcW w:w="1034" w:type="dxa"/>
          </w:tcPr>
          <w:p w:rsidR="005B08BE" w:rsidRPr="0056548A" w:rsidRDefault="00A82C4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035" w:type="dxa"/>
          </w:tcPr>
          <w:p w:rsidR="005B08BE" w:rsidRPr="0056548A" w:rsidRDefault="001B0B8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A1ED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74E6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973EA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83B0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E342A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2C58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3969" w:type="dxa"/>
          </w:tcPr>
          <w:p w:rsidR="005B08BE" w:rsidRPr="00910743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копии гражданско-правового договора (предоставляется при аренде транспортн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го средства без экипажа, при нахождении транспортного средства в лизинге).</w:t>
            </w:r>
          </w:p>
        </w:tc>
        <w:tc>
          <w:tcPr>
            <w:tcW w:w="1034" w:type="dxa"/>
          </w:tcPr>
          <w:p w:rsidR="005B08BE" w:rsidRPr="0056548A" w:rsidRDefault="00A82C4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B0B8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A1ED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4636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973EA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83B0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E342A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2C58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</w:t>
            </w:r>
            <w:proofErr w:type="spell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епроведении</w:t>
            </w:r>
            <w:proofErr w:type="spell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ретендента на участие в открытом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е – юридического лица и отсутствие решения арбитражного суда о признании банкротом участника конкурса – юридич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ского лица или индивидуального предп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имателя и об открытии конкурсного п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зводства, составленная в произвольной форме.</w:t>
            </w:r>
          </w:p>
        </w:tc>
        <w:tc>
          <w:tcPr>
            <w:tcW w:w="1034" w:type="dxa"/>
          </w:tcPr>
          <w:p w:rsidR="005B08BE" w:rsidRPr="0056548A" w:rsidRDefault="00A82C4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B0B80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A1ED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4636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F73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83B0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E342A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2C58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Справка УФНС по Кировской области, подтверждающая отсутствие у претендента на участие в открытом конкурсе неисп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енных обязанностей по уплате налогов, сборов, страховых взносов, пеней, шт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фов, процентов, подлежащих уплате в с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тветствии с законодательством Росс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о налогах и 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ах </w:t>
            </w:r>
            <w:r w:rsidR="00E101BC">
              <w:rPr>
                <w:rFonts w:ascii="Times New Roman" w:hAnsi="Times New Roman" w:cs="Times New Roman"/>
                <w:b/>
                <w:sz w:val="20"/>
                <w:szCs w:val="20"/>
              </w:rPr>
              <w:t>(код по КНД 1120101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) по состоянию на 1-е число месяца подачи заявки на участие в открытом конкурсе.</w:t>
            </w:r>
            <w:proofErr w:type="gramEnd"/>
          </w:p>
        </w:tc>
        <w:tc>
          <w:tcPr>
            <w:tcW w:w="1034" w:type="dxa"/>
          </w:tcPr>
          <w:p w:rsidR="00A82C46" w:rsidRPr="0056548A" w:rsidRDefault="00A82C46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5B08BE" w:rsidRPr="0056548A" w:rsidRDefault="00A82C46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ка на 01.05.2018</w:t>
            </w:r>
          </w:p>
        </w:tc>
        <w:tc>
          <w:tcPr>
            <w:tcW w:w="1035" w:type="dxa"/>
          </w:tcPr>
          <w:p w:rsidR="001B0B80" w:rsidRPr="0056548A" w:rsidRDefault="001B0B80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1B0B80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08.05.2018</w:t>
            </w:r>
          </w:p>
        </w:tc>
        <w:tc>
          <w:tcPr>
            <w:tcW w:w="1035" w:type="dxa"/>
          </w:tcPr>
          <w:p w:rsidR="005B08BE" w:rsidRPr="0056548A" w:rsidRDefault="00406853" w:rsidP="0040685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06853" w:rsidRPr="0056548A" w:rsidRDefault="00406853" w:rsidP="00406853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20.04.2018</w:t>
            </w:r>
          </w:p>
        </w:tc>
        <w:tc>
          <w:tcPr>
            <w:tcW w:w="1035" w:type="dxa"/>
          </w:tcPr>
          <w:p w:rsidR="005B08BE" w:rsidRPr="0056548A" w:rsidRDefault="003A1ED7" w:rsidP="003A1ED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A1ED7" w:rsidRPr="0056548A" w:rsidRDefault="003A1ED7" w:rsidP="003A1ED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07.05.2018</w:t>
            </w:r>
          </w:p>
        </w:tc>
        <w:tc>
          <w:tcPr>
            <w:tcW w:w="1035" w:type="dxa"/>
          </w:tcPr>
          <w:p w:rsidR="005B08BE" w:rsidRPr="0056548A" w:rsidRDefault="0054636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4636B" w:rsidRPr="0056548A" w:rsidRDefault="0054636B" w:rsidP="00094FB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16.04.2018</w:t>
            </w:r>
          </w:p>
        </w:tc>
        <w:tc>
          <w:tcPr>
            <w:tcW w:w="1034" w:type="dxa"/>
          </w:tcPr>
          <w:p w:rsidR="005B08BE" w:rsidRPr="0056548A" w:rsidRDefault="00CE64C0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E64C0" w:rsidRPr="0056548A" w:rsidRDefault="00CE64C0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23.04.2018</w:t>
            </w:r>
          </w:p>
        </w:tc>
        <w:tc>
          <w:tcPr>
            <w:tcW w:w="1035" w:type="dxa"/>
          </w:tcPr>
          <w:p w:rsidR="005B08BE" w:rsidRPr="0056548A" w:rsidRDefault="009E66CF" w:rsidP="009E66C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E66CF" w:rsidRPr="0056548A" w:rsidRDefault="009E66CF" w:rsidP="009E66C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20.04.2018</w:t>
            </w:r>
          </w:p>
        </w:tc>
        <w:tc>
          <w:tcPr>
            <w:tcW w:w="1035" w:type="dxa"/>
          </w:tcPr>
          <w:p w:rsidR="00383B04" w:rsidRPr="0056548A" w:rsidRDefault="00383B0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5B08BE" w:rsidRPr="0056548A" w:rsidRDefault="00383B04" w:rsidP="00383B0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ка на 19.04.2018</w:t>
            </w:r>
          </w:p>
        </w:tc>
        <w:tc>
          <w:tcPr>
            <w:tcW w:w="1035" w:type="dxa"/>
          </w:tcPr>
          <w:p w:rsidR="005B08BE" w:rsidRPr="0056548A" w:rsidRDefault="00E342AC" w:rsidP="00E342A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342AC" w:rsidRPr="0056548A" w:rsidRDefault="00E342AC" w:rsidP="00E342A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08.05.2018</w:t>
            </w:r>
          </w:p>
        </w:tc>
        <w:tc>
          <w:tcPr>
            <w:tcW w:w="1035" w:type="dxa"/>
          </w:tcPr>
          <w:p w:rsidR="002C58BC" w:rsidRPr="0056548A" w:rsidRDefault="002C58BC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5B08BE" w:rsidRPr="0056548A" w:rsidRDefault="002C58BC" w:rsidP="003E1D4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справка на 20.04.2018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Сведения о количестве транспортных средств, имевшихся в распоряжении п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тендента на участие в открытом конкурсе в течение года, предшествующего дате п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ведения открытого конкурса, по форме согласно приложению 3 к настоящей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ной документации.</w:t>
            </w:r>
          </w:p>
        </w:tc>
        <w:tc>
          <w:tcPr>
            <w:tcW w:w="1034" w:type="dxa"/>
          </w:tcPr>
          <w:p w:rsidR="005B08BE" w:rsidRPr="0056548A" w:rsidRDefault="009F3E8D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3E8D" w:rsidRPr="0056548A" w:rsidRDefault="009F3E8D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120)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13089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035" w:type="dxa"/>
          </w:tcPr>
          <w:p w:rsidR="005B08BE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06853" w:rsidRPr="0056548A" w:rsidRDefault="00406853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35" w:type="dxa"/>
          </w:tcPr>
          <w:p w:rsidR="005B08BE" w:rsidRPr="0056548A" w:rsidRDefault="0009668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96685" w:rsidRPr="0056548A" w:rsidRDefault="0009668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35" w:type="dxa"/>
          </w:tcPr>
          <w:p w:rsidR="005B08BE" w:rsidRPr="0056548A" w:rsidRDefault="00503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03291" w:rsidRPr="0056548A" w:rsidRDefault="00503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34" w:type="dxa"/>
          </w:tcPr>
          <w:p w:rsidR="005B08BE" w:rsidRPr="0056548A" w:rsidRDefault="00973EA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73EA7" w:rsidRPr="0056548A" w:rsidRDefault="00973EA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E66CF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20292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35" w:type="dxa"/>
          </w:tcPr>
          <w:p w:rsidR="005B08BE" w:rsidRPr="0056548A" w:rsidRDefault="00E342A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342AC" w:rsidRPr="0056548A" w:rsidRDefault="00E342A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035" w:type="dxa"/>
          </w:tcPr>
          <w:p w:rsidR="005B08BE" w:rsidRPr="0056548A" w:rsidRDefault="002C58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C58BC" w:rsidRPr="0056548A" w:rsidRDefault="002C58BC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пыт ос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ществления регулярных перевозок прет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ентом на участие в открытом конкурсе — копии государственных или муниципал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ых контрактов об осуществлении рег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лярных перевозок, копии документов о приемке выполненных работ, предусм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ренных указанными контрактами, либо 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 свидетельств об осуществлении п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евозок по маршруту регулярных перев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зок или иных документов, выданных в с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тветствии с нормативными правовыми актами субъекта Российской Федерации, муниципальными нормативными правов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ми актами (в том числе</w:t>
            </w:r>
            <w:proofErr w:type="gram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паспорта регуля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го маршрута).</w:t>
            </w:r>
          </w:p>
        </w:tc>
        <w:tc>
          <w:tcPr>
            <w:tcW w:w="1034" w:type="dxa"/>
          </w:tcPr>
          <w:p w:rsidR="005B08BE" w:rsidRPr="0056548A" w:rsidRDefault="005F41D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EE0CC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D3A2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503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03291" w:rsidRPr="0056548A" w:rsidRDefault="00503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B08BE" w:rsidRPr="0056548A" w:rsidRDefault="00E95008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E342AC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055F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:rsidR="00676DB4" w:rsidRPr="0056548A" w:rsidRDefault="00676DB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 открытого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а в отношении лота, на участие в кот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ом подана заявка на участие в открытом конкурсе, по форме согласно приложению 4 к настоящей конкурсной документации.</w:t>
            </w: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5F41D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5F41DB" w:rsidRPr="00565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с, надо </w:t>
            </w:r>
            <w:r w:rsidR="005F41DB" w:rsidRPr="00565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C13089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C13089" w:rsidRPr="00565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с, надо </w:t>
            </w:r>
            <w:r w:rsidR="00C13089" w:rsidRPr="00565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EE0CC6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EE0CC6" w:rsidRPr="0056548A">
              <w:rPr>
                <w:rFonts w:ascii="Times New Roman" w:hAnsi="Times New Roman" w:cs="Times New Roman"/>
                <w:sz w:val="20"/>
                <w:szCs w:val="20"/>
              </w:rPr>
              <w:t>4 тс, надо 3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096685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096685" w:rsidRPr="00565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с, надо </w:t>
            </w:r>
            <w:r w:rsidR="00096685" w:rsidRPr="00565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503291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503291" w:rsidRPr="00565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с, надо </w:t>
            </w:r>
            <w:r w:rsidR="00503291" w:rsidRPr="00565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E95008" w:rsidRPr="00565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с, надо </w:t>
            </w:r>
            <w:r w:rsidR="00E95008" w:rsidRPr="00565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08BE" w:rsidRPr="0056548A" w:rsidRDefault="005B08BE" w:rsidP="00914997">
            <w:pPr>
              <w:spacing w:line="240" w:lineRule="exact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9E66C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9E66CF" w:rsidRPr="00565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с, надо </w:t>
            </w:r>
            <w:r w:rsidR="009E66CF" w:rsidRPr="00565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заявлено 2, надо 1)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F52DC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заявлено</w:t>
            </w:r>
            <w:r w:rsidR="00F52DCC"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1, надо </w:t>
            </w:r>
            <w:r w:rsidR="00F52DCC" w:rsidRPr="00565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F66AD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(заявлено </w:t>
            </w:r>
            <w:r w:rsidR="00F66ADF" w:rsidRPr="005654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, надо </w:t>
            </w:r>
            <w:r w:rsidR="00F66ADF" w:rsidRPr="00565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я журнала учета дорожно-транспортных происшествий.</w:t>
            </w:r>
          </w:p>
        </w:tc>
        <w:tc>
          <w:tcPr>
            <w:tcW w:w="1034" w:type="dxa"/>
          </w:tcPr>
          <w:p w:rsidR="005B08BE" w:rsidRPr="0056548A" w:rsidRDefault="005F41D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03291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E95008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1702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F66AD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Справка УГИБДД УМВД России по К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овской области о количестве дорожно-транспортных происшествий, повлекших за собой человеческие жертвы или прич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ение вреда здоровью граждан и произ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шедших по вине претендента на участие в открытом конкурсе 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, пре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шествующего дате проведения открыт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14997">
              <w:rPr>
                <w:rFonts w:ascii="Times New Roman" w:hAnsi="Times New Roman" w:cs="Times New Roman"/>
                <w:b/>
                <w:sz w:val="20"/>
                <w:szCs w:val="20"/>
              </w:rPr>
              <w:t>го конкурса</w:t>
            </w:r>
          </w:p>
        </w:tc>
        <w:tc>
          <w:tcPr>
            <w:tcW w:w="1034" w:type="dxa"/>
          </w:tcPr>
          <w:p w:rsidR="005B08BE" w:rsidRPr="0056548A" w:rsidRDefault="005F41DB" w:rsidP="005F41D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F41DB" w:rsidRPr="0056548A" w:rsidRDefault="005F41DB" w:rsidP="005F41D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7C7ED9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0A527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A527B" w:rsidRPr="0056548A" w:rsidRDefault="000A527B" w:rsidP="000A527B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B08BE" w:rsidRPr="0056548A" w:rsidRDefault="00973EA7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73EA7" w:rsidRPr="0056548A" w:rsidRDefault="00973EA7" w:rsidP="00973EA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3E1D4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F66ADF" w:rsidRPr="0056548A" w:rsidRDefault="00F66ADF" w:rsidP="00F66AD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B08BE" w:rsidRPr="0056548A" w:rsidRDefault="005B08BE" w:rsidP="00F66AD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5B08BE" w:rsidRPr="009F7E5D" w:rsidRDefault="005B08BE" w:rsidP="00E9500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х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актеристики транспортных средств, вл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яющих на качество перевозок, принадл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:</w:t>
            </w: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наличие системы кондиционирования во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духа в салоне (при наличии);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195AF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5B08BE" w:rsidRPr="0056548A" w:rsidRDefault="00E95008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3969" w:type="dxa"/>
          </w:tcPr>
          <w:p w:rsidR="005B08BE" w:rsidRPr="00910743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наличие низкого пола, оборудования для перевозок пассажиров с ограниченными возможностями передвижения, пассажиров с детскими колясками (при наличии);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BE119A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195AF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5B08BE" w:rsidRPr="0056548A" w:rsidRDefault="00E95008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5E379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3969" w:type="dxa"/>
          </w:tcPr>
          <w:p w:rsidR="004A3CA4" w:rsidRPr="00DB7125" w:rsidRDefault="005B08BE" w:rsidP="00A843E6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ого табло с отобр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жением информации для перевозок пасс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 xml:space="preserve">жиров с ограниченными возможностями </w:t>
            </w:r>
            <w:r w:rsidRPr="00910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я (при наличии);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195AF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5B08BE" w:rsidRPr="0056548A" w:rsidRDefault="00E95008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5E379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4</w:t>
            </w:r>
          </w:p>
        </w:tc>
        <w:tc>
          <w:tcPr>
            <w:tcW w:w="3969" w:type="dxa"/>
          </w:tcPr>
          <w:p w:rsidR="005B08BE" w:rsidRPr="00910743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3">
              <w:rPr>
                <w:rFonts w:ascii="Times New Roman" w:hAnsi="Times New Roman" w:cs="Times New Roman"/>
                <w:sz w:val="20"/>
                <w:szCs w:val="20"/>
              </w:rPr>
              <w:t>наличие видеорегистраторов и видеокамер в салоне транспортного средства (при наличии).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11652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E95008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оснащение в установленном порядке транспортных средств, принадлежащих претенденту на участие в открытом к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урсе, на праве собственности или на ином законном основании и предлагаемых для осуществления регулярных перевозок, а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аратурой спутниковой навигации ГЛ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АСС или ГЛОНАСС/GPS.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E04684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E04684" w:rsidP="00E95008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5B08BE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я договора с оператором навигаци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о-информационных систем.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195AFB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F7389" w:rsidP="0056548A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F7389" w:rsidRPr="0056548A" w:rsidRDefault="00BF7389" w:rsidP="0056548A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(не в п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ом объ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ме)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прохождения водителями </w:t>
            </w:r>
            <w:proofErr w:type="spell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рейсовых</w:t>
            </w:r>
            <w:proofErr w:type="spell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) медицинских осмотров (договор на оказание услуг по проведению </w:t>
            </w:r>
            <w:proofErr w:type="spell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ослерейс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) медицинских осмотров, заключенный с медицинской организацией, или док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менты, подтверждающие наличие в штате организации-претендента медицинского работника, осуществляющего проведение </w:t>
            </w:r>
            <w:proofErr w:type="spell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) медици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E5D">
              <w:rPr>
                <w:rFonts w:ascii="Times New Roman" w:hAnsi="Times New Roman" w:cs="Times New Roman"/>
                <w:sz w:val="20"/>
                <w:szCs w:val="20"/>
              </w:rPr>
              <w:t>ских осмотров).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7A2D3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E0468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4" w:type="dxa"/>
          </w:tcPr>
          <w:p w:rsidR="005B08BE" w:rsidRPr="0056548A" w:rsidRDefault="00BF73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9E66CF" w:rsidP="0091499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</w:tcPr>
          <w:p w:rsidR="005B08BE" w:rsidRPr="0056548A" w:rsidRDefault="004A3CA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35" w:type="dxa"/>
          </w:tcPr>
          <w:p w:rsidR="005B08BE" w:rsidRPr="0056548A" w:rsidRDefault="00A753D5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B08BE" w:rsidRPr="009F7E5D" w:rsidTr="005B08BE">
        <w:tc>
          <w:tcPr>
            <w:tcW w:w="568" w:type="dxa"/>
            <w:vAlign w:val="center"/>
          </w:tcPr>
          <w:p w:rsidR="005B08BE" w:rsidRPr="009F7E5D" w:rsidRDefault="005B08BE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5B08BE" w:rsidRPr="009F7E5D" w:rsidRDefault="005B08BE" w:rsidP="0091499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документы (по иници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 претендентов)</w:t>
            </w:r>
          </w:p>
        </w:tc>
        <w:tc>
          <w:tcPr>
            <w:tcW w:w="1034" w:type="dxa"/>
          </w:tcPr>
          <w:p w:rsidR="005B08BE" w:rsidRPr="0056548A" w:rsidRDefault="00A843E6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C1308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9E66CF" w:rsidP="009E66C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договор   по страхо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ию пасс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жиров, договоры с автост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циями в  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ужа, 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анск</w:t>
            </w:r>
            <w:proofErr w:type="spell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.Котельнич</w:t>
            </w:r>
            <w:proofErr w:type="spellEnd"/>
          </w:p>
        </w:tc>
        <w:tc>
          <w:tcPr>
            <w:tcW w:w="1035" w:type="dxa"/>
          </w:tcPr>
          <w:p w:rsidR="005B08BE" w:rsidRPr="0056548A" w:rsidRDefault="007C7ED9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E0468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5B08BE" w:rsidRPr="0056548A" w:rsidRDefault="005C6EDE" w:rsidP="004E18DA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договор по страхо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ию пасс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жиров</w:t>
            </w:r>
          </w:p>
        </w:tc>
        <w:tc>
          <w:tcPr>
            <w:tcW w:w="1035" w:type="dxa"/>
          </w:tcPr>
          <w:p w:rsidR="005B08BE" w:rsidRPr="0056548A" w:rsidRDefault="009E66CF" w:rsidP="009E66CF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договор   по страхо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ию пасс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жиров, д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оворы с автост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циями в  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ужа, 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ранск</w:t>
            </w:r>
            <w:proofErr w:type="spellEnd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г.Котельнич</w:t>
            </w:r>
            <w:proofErr w:type="spellEnd"/>
          </w:p>
        </w:tc>
        <w:tc>
          <w:tcPr>
            <w:tcW w:w="1035" w:type="dxa"/>
          </w:tcPr>
          <w:p w:rsidR="005B08BE" w:rsidRPr="0056548A" w:rsidRDefault="00620292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D02B04" w:rsidP="0091499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B08BE" w:rsidRPr="0056548A" w:rsidRDefault="003C070F" w:rsidP="004E18DA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договор   по страхов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нию пасс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8A">
              <w:rPr>
                <w:rFonts w:ascii="Times New Roman" w:hAnsi="Times New Roman" w:cs="Times New Roman"/>
                <w:sz w:val="20"/>
                <w:szCs w:val="20"/>
              </w:rPr>
              <w:t>жиров</w:t>
            </w:r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>, договоры с автоста</w:t>
            </w:r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циями в  </w:t>
            </w:r>
            <w:proofErr w:type="spellStart"/>
            <w:r w:rsidR="009E66CF" w:rsidRPr="0056548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9E66CF"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 Тужа, </w:t>
            </w:r>
            <w:proofErr w:type="spellStart"/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>ранск</w:t>
            </w:r>
            <w:proofErr w:type="spellEnd"/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E18DA" w:rsidRPr="0056548A">
              <w:rPr>
                <w:rFonts w:ascii="Times New Roman" w:hAnsi="Times New Roman" w:cs="Times New Roman"/>
                <w:sz w:val="20"/>
                <w:szCs w:val="20"/>
              </w:rPr>
              <w:t>г.Котельнич</w:t>
            </w:r>
            <w:proofErr w:type="spellEnd"/>
          </w:p>
        </w:tc>
      </w:tr>
    </w:tbl>
    <w:p w:rsidR="00D703CD" w:rsidRPr="00D703CD" w:rsidRDefault="00D703CD" w:rsidP="00D703C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5C4D" w:rsidRDefault="00D35C4D" w:rsidP="00D70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35C4D" w:rsidSect="0088224C">
      <w:pgSz w:w="16838" w:h="11906" w:orient="landscape"/>
      <w:pgMar w:top="425" w:right="851" w:bottom="851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92" w:rsidRDefault="00620292" w:rsidP="00053373">
      <w:pPr>
        <w:spacing w:after="0" w:line="240" w:lineRule="auto"/>
      </w:pPr>
      <w:r>
        <w:separator/>
      </w:r>
    </w:p>
  </w:endnote>
  <w:endnote w:type="continuationSeparator" w:id="0">
    <w:p w:rsidR="00620292" w:rsidRDefault="00620292" w:rsidP="0005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92" w:rsidRDefault="00620292" w:rsidP="00053373">
      <w:pPr>
        <w:spacing w:after="0" w:line="240" w:lineRule="auto"/>
      </w:pPr>
      <w:r>
        <w:separator/>
      </w:r>
    </w:p>
  </w:footnote>
  <w:footnote w:type="continuationSeparator" w:id="0">
    <w:p w:rsidR="00620292" w:rsidRDefault="00620292" w:rsidP="00053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72"/>
    <w:rsid w:val="00013C51"/>
    <w:rsid w:val="00027D1E"/>
    <w:rsid w:val="00041943"/>
    <w:rsid w:val="0004326A"/>
    <w:rsid w:val="00053373"/>
    <w:rsid w:val="000765A9"/>
    <w:rsid w:val="00094FB6"/>
    <w:rsid w:val="000962AD"/>
    <w:rsid w:val="00096685"/>
    <w:rsid w:val="000A527B"/>
    <w:rsid w:val="000D6A36"/>
    <w:rsid w:val="000E4901"/>
    <w:rsid w:val="000F7CCE"/>
    <w:rsid w:val="00105DC0"/>
    <w:rsid w:val="0011652F"/>
    <w:rsid w:val="00120467"/>
    <w:rsid w:val="001208B4"/>
    <w:rsid w:val="001300BF"/>
    <w:rsid w:val="00132BAB"/>
    <w:rsid w:val="00151F2B"/>
    <w:rsid w:val="001649BF"/>
    <w:rsid w:val="00165AF4"/>
    <w:rsid w:val="00176B4C"/>
    <w:rsid w:val="001810ED"/>
    <w:rsid w:val="00185F53"/>
    <w:rsid w:val="00194257"/>
    <w:rsid w:val="00195AFB"/>
    <w:rsid w:val="0019766F"/>
    <w:rsid w:val="001B0B80"/>
    <w:rsid w:val="001C0F5F"/>
    <w:rsid w:val="001C393A"/>
    <w:rsid w:val="001D3488"/>
    <w:rsid w:val="001D3A27"/>
    <w:rsid w:val="001D4C55"/>
    <w:rsid w:val="001E5CAE"/>
    <w:rsid w:val="00203C4F"/>
    <w:rsid w:val="00222AF2"/>
    <w:rsid w:val="002239A0"/>
    <w:rsid w:val="00224F7B"/>
    <w:rsid w:val="002406AA"/>
    <w:rsid w:val="00252C24"/>
    <w:rsid w:val="00255DC0"/>
    <w:rsid w:val="002801F1"/>
    <w:rsid w:val="00280BFB"/>
    <w:rsid w:val="00286193"/>
    <w:rsid w:val="0029189D"/>
    <w:rsid w:val="002A177A"/>
    <w:rsid w:val="002A4325"/>
    <w:rsid w:val="002B21E3"/>
    <w:rsid w:val="002B2ABA"/>
    <w:rsid w:val="002B3079"/>
    <w:rsid w:val="002C58BC"/>
    <w:rsid w:val="002C6D7C"/>
    <w:rsid w:val="002E143E"/>
    <w:rsid w:val="002F184A"/>
    <w:rsid w:val="00317314"/>
    <w:rsid w:val="00321490"/>
    <w:rsid w:val="0033301B"/>
    <w:rsid w:val="0033370F"/>
    <w:rsid w:val="00334BCB"/>
    <w:rsid w:val="00337600"/>
    <w:rsid w:val="00343D41"/>
    <w:rsid w:val="003467E5"/>
    <w:rsid w:val="00351890"/>
    <w:rsid w:val="003542AA"/>
    <w:rsid w:val="00355299"/>
    <w:rsid w:val="00371654"/>
    <w:rsid w:val="00371D9C"/>
    <w:rsid w:val="00374E60"/>
    <w:rsid w:val="00383B04"/>
    <w:rsid w:val="00385EE0"/>
    <w:rsid w:val="003A1ED7"/>
    <w:rsid w:val="003C070F"/>
    <w:rsid w:val="003E1D4B"/>
    <w:rsid w:val="00406853"/>
    <w:rsid w:val="004073F2"/>
    <w:rsid w:val="00417024"/>
    <w:rsid w:val="00441F0D"/>
    <w:rsid w:val="00444AC6"/>
    <w:rsid w:val="00455BB4"/>
    <w:rsid w:val="00456753"/>
    <w:rsid w:val="00462B04"/>
    <w:rsid w:val="00480770"/>
    <w:rsid w:val="0048314C"/>
    <w:rsid w:val="004866EF"/>
    <w:rsid w:val="00497F58"/>
    <w:rsid w:val="004A1229"/>
    <w:rsid w:val="004A3CA4"/>
    <w:rsid w:val="004B59F7"/>
    <w:rsid w:val="004B5DB7"/>
    <w:rsid w:val="004E01BD"/>
    <w:rsid w:val="004E1699"/>
    <w:rsid w:val="004E18DA"/>
    <w:rsid w:val="004E2A4D"/>
    <w:rsid w:val="004E3259"/>
    <w:rsid w:val="004E47CD"/>
    <w:rsid w:val="004E4B97"/>
    <w:rsid w:val="004E7204"/>
    <w:rsid w:val="00503291"/>
    <w:rsid w:val="005055FA"/>
    <w:rsid w:val="00513CC2"/>
    <w:rsid w:val="005343CB"/>
    <w:rsid w:val="0054636B"/>
    <w:rsid w:val="00546CD2"/>
    <w:rsid w:val="005478AE"/>
    <w:rsid w:val="00550484"/>
    <w:rsid w:val="00554083"/>
    <w:rsid w:val="0056247E"/>
    <w:rsid w:val="00562774"/>
    <w:rsid w:val="0056548A"/>
    <w:rsid w:val="0057527A"/>
    <w:rsid w:val="00577461"/>
    <w:rsid w:val="00583E56"/>
    <w:rsid w:val="005B08BE"/>
    <w:rsid w:val="005C6EDE"/>
    <w:rsid w:val="005C7BDB"/>
    <w:rsid w:val="005D0E5A"/>
    <w:rsid w:val="005D3237"/>
    <w:rsid w:val="005D51A9"/>
    <w:rsid w:val="005D6359"/>
    <w:rsid w:val="005D6B56"/>
    <w:rsid w:val="005E3799"/>
    <w:rsid w:val="005E649D"/>
    <w:rsid w:val="005F41DB"/>
    <w:rsid w:val="005F7CD5"/>
    <w:rsid w:val="00603A5E"/>
    <w:rsid w:val="00605D51"/>
    <w:rsid w:val="006106EC"/>
    <w:rsid w:val="00620292"/>
    <w:rsid w:val="006342C3"/>
    <w:rsid w:val="006362C1"/>
    <w:rsid w:val="00636D86"/>
    <w:rsid w:val="00666E67"/>
    <w:rsid w:val="00676DB4"/>
    <w:rsid w:val="006956E1"/>
    <w:rsid w:val="006A13C0"/>
    <w:rsid w:val="006D269D"/>
    <w:rsid w:val="006E355A"/>
    <w:rsid w:val="006F17D0"/>
    <w:rsid w:val="006F51AF"/>
    <w:rsid w:val="006F520F"/>
    <w:rsid w:val="00703F97"/>
    <w:rsid w:val="00707170"/>
    <w:rsid w:val="007564EC"/>
    <w:rsid w:val="00760527"/>
    <w:rsid w:val="00763442"/>
    <w:rsid w:val="00774902"/>
    <w:rsid w:val="00774AAB"/>
    <w:rsid w:val="00782EB1"/>
    <w:rsid w:val="00782F97"/>
    <w:rsid w:val="0078402E"/>
    <w:rsid w:val="00792A1A"/>
    <w:rsid w:val="007938BB"/>
    <w:rsid w:val="0079410D"/>
    <w:rsid w:val="00797090"/>
    <w:rsid w:val="007A2D39"/>
    <w:rsid w:val="007A37BE"/>
    <w:rsid w:val="007A4A63"/>
    <w:rsid w:val="007B349E"/>
    <w:rsid w:val="007C6E7E"/>
    <w:rsid w:val="007C7ED9"/>
    <w:rsid w:val="007E5A7E"/>
    <w:rsid w:val="00811E53"/>
    <w:rsid w:val="008163DF"/>
    <w:rsid w:val="00825275"/>
    <w:rsid w:val="00852C1F"/>
    <w:rsid w:val="0088224C"/>
    <w:rsid w:val="008877F6"/>
    <w:rsid w:val="008C2CE9"/>
    <w:rsid w:val="008C37AD"/>
    <w:rsid w:val="008D30F7"/>
    <w:rsid w:val="008E359C"/>
    <w:rsid w:val="008E5A93"/>
    <w:rsid w:val="00910743"/>
    <w:rsid w:val="00914997"/>
    <w:rsid w:val="00915E50"/>
    <w:rsid w:val="0091775A"/>
    <w:rsid w:val="00920CB3"/>
    <w:rsid w:val="0092374B"/>
    <w:rsid w:val="00936170"/>
    <w:rsid w:val="00936AF4"/>
    <w:rsid w:val="00954892"/>
    <w:rsid w:val="00970A33"/>
    <w:rsid w:val="00973EA7"/>
    <w:rsid w:val="009822C5"/>
    <w:rsid w:val="00985381"/>
    <w:rsid w:val="00986291"/>
    <w:rsid w:val="00987269"/>
    <w:rsid w:val="009A01DC"/>
    <w:rsid w:val="009C3596"/>
    <w:rsid w:val="009C682E"/>
    <w:rsid w:val="009C6BDE"/>
    <w:rsid w:val="009D18D2"/>
    <w:rsid w:val="009D2338"/>
    <w:rsid w:val="009D6A3B"/>
    <w:rsid w:val="009E1C97"/>
    <w:rsid w:val="009E20A9"/>
    <w:rsid w:val="009E5B80"/>
    <w:rsid w:val="009E66CF"/>
    <w:rsid w:val="009F17F7"/>
    <w:rsid w:val="009F3E8D"/>
    <w:rsid w:val="009F6CF9"/>
    <w:rsid w:val="009F7E5D"/>
    <w:rsid w:val="00A15AF8"/>
    <w:rsid w:val="00A21D8E"/>
    <w:rsid w:val="00A27980"/>
    <w:rsid w:val="00A41E19"/>
    <w:rsid w:val="00A71EE6"/>
    <w:rsid w:val="00A73B5D"/>
    <w:rsid w:val="00A753D5"/>
    <w:rsid w:val="00A82C46"/>
    <w:rsid w:val="00A843E6"/>
    <w:rsid w:val="00AA3A29"/>
    <w:rsid w:val="00AA4579"/>
    <w:rsid w:val="00AB0125"/>
    <w:rsid w:val="00AD5252"/>
    <w:rsid w:val="00AD536B"/>
    <w:rsid w:val="00AE2B1D"/>
    <w:rsid w:val="00AE6369"/>
    <w:rsid w:val="00AF0926"/>
    <w:rsid w:val="00AF729E"/>
    <w:rsid w:val="00B15711"/>
    <w:rsid w:val="00B2475B"/>
    <w:rsid w:val="00B24BB4"/>
    <w:rsid w:val="00B276B6"/>
    <w:rsid w:val="00B317D5"/>
    <w:rsid w:val="00B425DC"/>
    <w:rsid w:val="00B45285"/>
    <w:rsid w:val="00B47E1E"/>
    <w:rsid w:val="00B508DD"/>
    <w:rsid w:val="00B55E85"/>
    <w:rsid w:val="00B57ED5"/>
    <w:rsid w:val="00B65B92"/>
    <w:rsid w:val="00B8232E"/>
    <w:rsid w:val="00B86CF0"/>
    <w:rsid w:val="00B920D5"/>
    <w:rsid w:val="00B92E08"/>
    <w:rsid w:val="00BA25E7"/>
    <w:rsid w:val="00BB5E03"/>
    <w:rsid w:val="00BC352C"/>
    <w:rsid w:val="00BD13EC"/>
    <w:rsid w:val="00BD244F"/>
    <w:rsid w:val="00BE119A"/>
    <w:rsid w:val="00BF7389"/>
    <w:rsid w:val="00C04445"/>
    <w:rsid w:val="00C13089"/>
    <w:rsid w:val="00C23854"/>
    <w:rsid w:val="00C31EB3"/>
    <w:rsid w:val="00C3230E"/>
    <w:rsid w:val="00C43BA0"/>
    <w:rsid w:val="00C571FE"/>
    <w:rsid w:val="00C64E05"/>
    <w:rsid w:val="00C80804"/>
    <w:rsid w:val="00C80FD0"/>
    <w:rsid w:val="00CB18BC"/>
    <w:rsid w:val="00CB3CD9"/>
    <w:rsid w:val="00CC49B4"/>
    <w:rsid w:val="00CE30D7"/>
    <w:rsid w:val="00CE4B79"/>
    <w:rsid w:val="00CE4BEE"/>
    <w:rsid w:val="00CE64C0"/>
    <w:rsid w:val="00CF4337"/>
    <w:rsid w:val="00D02B04"/>
    <w:rsid w:val="00D25143"/>
    <w:rsid w:val="00D35C4D"/>
    <w:rsid w:val="00D703CD"/>
    <w:rsid w:val="00D72F24"/>
    <w:rsid w:val="00D76B4A"/>
    <w:rsid w:val="00D80D07"/>
    <w:rsid w:val="00D8126A"/>
    <w:rsid w:val="00DA0395"/>
    <w:rsid w:val="00DA1832"/>
    <w:rsid w:val="00DB29FA"/>
    <w:rsid w:val="00DB7125"/>
    <w:rsid w:val="00DC253D"/>
    <w:rsid w:val="00E04684"/>
    <w:rsid w:val="00E101BC"/>
    <w:rsid w:val="00E1416D"/>
    <w:rsid w:val="00E342AC"/>
    <w:rsid w:val="00E43A52"/>
    <w:rsid w:val="00E83298"/>
    <w:rsid w:val="00E95008"/>
    <w:rsid w:val="00EB670D"/>
    <w:rsid w:val="00ED5E5C"/>
    <w:rsid w:val="00EE0CC6"/>
    <w:rsid w:val="00EE5875"/>
    <w:rsid w:val="00F06F17"/>
    <w:rsid w:val="00F0786E"/>
    <w:rsid w:val="00F111CD"/>
    <w:rsid w:val="00F14CBD"/>
    <w:rsid w:val="00F52DCC"/>
    <w:rsid w:val="00F557ED"/>
    <w:rsid w:val="00F5712D"/>
    <w:rsid w:val="00F602D0"/>
    <w:rsid w:val="00F6101B"/>
    <w:rsid w:val="00F66ADF"/>
    <w:rsid w:val="00F803D8"/>
    <w:rsid w:val="00F84782"/>
    <w:rsid w:val="00F86AE3"/>
    <w:rsid w:val="00FA401C"/>
    <w:rsid w:val="00FA631F"/>
    <w:rsid w:val="00FB16B2"/>
    <w:rsid w:val="00FC2FC1"/>
    <w:rsid w:val="00FD1B72"/>
    <w:rsid w:val="00FD36A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373"/>
  </w:style>
  <w:style w:type="paragraph" w:styleId="a8">
    <w:name w:val="footer"/>
    <w:basedOn w:val="a"/>
    <w:link w:val="a9"/>
    <w:uiPriority w:val="99"/>
    <w:unhideWhenUsed/>
    <w:rsid w:val="0005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373"/>
  </w:style>
  <w:style w:type="paragraph" w:styleId="a8">
    <w:name w:val="footer"/>
    <w:basedOn w:val="a"/>
    <w:link w:val="a9"/>
    <w:uiPriority w:val="99"/>
    <w:unhideWhenUsed/>
    <w:rsid w:val="0005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3F08-97DC-4068-B17E-E73B4BD9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1</cp:revision>
  <cp:lastPrinted>2018-05-16T10:37:00Z</cp:lastPrinted>
  <dcterms:created xsi:type="dcterms:W3CDTF">2018-05-15T09:57:00Z</dcterms:created>
  <dcterms:modified xsi:type="dcterms:W3CDTF">2018-05-16T10:42:00Z</dcterms:modified>
</cp:coreProperties>
</file>